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36E2B9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53332">
        <w:rPr>
          <w:rFonts w:ascii="Cambria" w:hAnsi="Cambria" w:cs="Cambria"/>
        </w:rPr>
        <w:t>18-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7F90FF5" w14:textId="77777777" w:rsidR="00253332" w:rsidRPr="00AB1781" w:rsidRDefault="00253332" w:rsidP="00253332">
            <w:pPr>
              <w:pStyle w:val="EnglishHangNoCoptic"/>
            </w:pPr>
            <w:r w:rsidRPr="00AB1781">
              <w:t>9 How can a young man direct his way?</w:t>
            </w:r>
          </w:p>
          <w:p w14:paraId="38E5F861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By obeying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0A45A31" w:rsidR="004064B1" w:rsidRDefault="00253332" w:rsidP="00A4189D">
            <w:r w:rsidRPr="00253332">
              <w:t>By what shall a youth straighten his way?  By keeping Thy words.</w:t>
            </w:r>
          </w:p>
        </w:tc>
        <w:tc>
          <w:tcPr>
            <w:tcW w:w="615" w:type="pct"/>
          </w:tcPr>
          <w:p w14:paraId="03B1D22F" w14:textId="4D244D62" w:rsidR="004064B1" w:rsidRDefault="004064B1"/>
        </w:tc>
        <w:tc>
          <w:tcPr>
            <w:tcW w:w="621" w:type="pct"/>
          </w:tcPr>
          <w:p w14:paraId="57D8FB83" w14:textId="6EFBCE40" w:rsidR="004064B1" w:rsidRDefault="004064B1" w:rsidP="00444E82"/>
        </w:tc>
        <w:tc>
          <w:tcPr>
            <w:tcW w:w="632" w:type="pct"/>
          </w:tcPr>
          <w:p w14:paraId="32F039E7" w14:textId="77777777" w:rsidR="004064B1" w:rsidRDefault="00004D3D" w:rsidP="005B14C5">
            <w:pPr>
              <w:pStyle w:val="EngIndEnd"/>
            </w:pPr>
            <w:r>
              <w:t>How shall the young keep his way straight?</w:t>
            </w:r>
          </w:p>
          <w:p w14:paraId="3A35B166" w14:textId="62969041" w:rsidR="00004D3D" w:rsidRPr="00597158" w:rsidRDefault="00004D3D" w:rsidP="005B14C5">
            <w:pPr>
              <w:pStyle w:val="EngIndEnd"/>
            </w:pPr>
            <w:r>
              <w:t>By observing your words!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C8377C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78181FCB" w14:textId="44EA10E2" w:rsidR="00253332" w:rsidRPr="00AB1781" w:rsidRDefault="00253332" w:rsidP="00253332">
            <w:pPr>
              <w:pStyle w:val="EnglishHangNoCoptic"/>
            </w:pPr>
            <w:r w:rsidRPr="00AB1781">
              <w:t xml:space="preserve">10 With my whole heart I seek </w:t>
            </w:r>
            <w:r>
              <w:t>You</w:t>
            </w:r>
            <w:r w:rsidRPr="00AB1781">
              <w:t>;</w:t>
            </w:r>
          </w:p>
          <w:p w14:paraId="5088A29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let me not be driven from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B9CBB36" w:rsidR="004064B1" w:rsidRDefault="00253332" w:rsidP="00A4189D">
            <w:r w:rsidRPr="00253332">
              <w:t>I have sought after Thee with all my heart: cast me not away from Thy command</w:t>
            </w:r>
            <w:r w:rsidRPr="00253332">
              <w:softHyphen/>
              <w:t>ments.</w:t>
            </w:r>
          </w:p>
        </w:tc>
        <w:tc>
          <w:tcPr>
            <w:tcW w:w="615" w:type="pct"/>
          </w:tcPr>
          <w:p w14:paraId="639BCCA9" w14:textId="79FF94AC" w:rsidR="004064B1" w:rsidRDefault="004064B1"/>
        </w:tc>
        <w:tc>
          <w:tcPr>
            <w:tcW w:w="621" w:type="pct"/>
          </w:tcPr>
          <w:p w14:paraId="6B075692" w14:textId="5EB251F9" w:rsidR="004064B1" w:rsidRDefault="004064B1" w:rsidP="00444E82"/>
        </w:tc>
        <w:tc>
          <w:tcPr>
            <w:tcW w:w="632" w:type="pct"/>
          </w:tcPr>
          <w:p w14:paraId="45290BDE" w14:textId="77777777" w:rsidR="004064B1" w:rsidRDefault="00004D3D" w:rsidP="005B14C5">
            <w:pPr>
              <w:pStyle w:val="EngIndEnd"/>
            </w:pPr>
            <w:r>
              <w:t>With my whole heart I sought you;</w:t>
            </w:r>
          </w:p>
          <w:p w14:paraId="1390FD74" w14:textId="5435DA5A" w:rsidR="00004D3D" w:rsidRPr="00597158" w:rsidRDefault="00004D3D" w:rsidP="005B14C5">
            <w:pPr>
              <w:pStyle w:val="EngIndEnd"/>
            </w:pPr>
            <w:r>
              <w:t>do not thrust me aside from your commandments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4B9843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DFB800C" w14:textId="52B91FF6" w:rsidR="00253332" w:rsidRPr="00AB1781" w:rsidRDefault="00253332" w:rsidP="00253332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words I have hidden in my heart,</w:t>
            </w:r>
          </w:p>
          <w:p w14:paraId="346C576D" w14:textId="77777777" w:rsidR="00253332" w:rsidRPr="00385CB8" w:rsidRDefault="00253332" w:rsidP="00253332">
            <w:pPr>
              <w:pStyle w:val="EnglishHangEndNoCoptic"/>
            </w:pPr>
            <w:r w:rsidRPr="00AB1781">
              <w:tab/>
              <w:t xml:space="preserve">that I may not sin against </w:t>
            </w:r>
            <w:r>
              <w:t>You</w:t>
            </w:r>
            <w:r w:rsidRPr="00AB1781">
              <w:t>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F6FCA75" w:rsidR="004064B1" w:rsidRDefault="00253332" w:rsidP="00A4189D">
            <w:r w:rsidRPr="00253332">
              <w:t>I have hidden Thy words in my heart, that I might not sin against Thee.</w:t>
            </w:r>
          </w:p>
        </w:tc>
        <w:tc>
          <w:tcPr>
            <w:tcW w:w="615" w:type="pct"/>
          </w:tcPr>
          <w:p w14:paraId="69A8F64D" w14:textId="45A75FB8" w:rsidR="004064B1" w:rsidRDefault="004064B1"/>
        </w:tc>
        <w:tc>
          <w:tcPr>
            <w:tcW w:w="621" w:type="pct"/>
          </w:tcPr>
          <w:p w14:paraId="11FDD5AC" w14:textId="369678DC" w:rsidR="004064B1" w:rsidRDefault="004064B1" w:rsidP="009D4E6B"/>
        </w:tc>
        <w:tc>
          <w:tcPr>
            <w:tcW w:w="632" w:type="pct"/>
          </w:tcPr>
          <w:p w14:paraId="3106A05D" w14:textId="77777777" w:rsidR="004064B1" w:rsidRDefault="00004D3D" w:rsidP="005B14C5">
            <w:pPr>
              <w:pStyle w:val="EngIndEnd"/>
            </w:pPr>
            <w:r>
              <w:t>In my heart I hid your sayings</w:t>
            </w:r>
          </w:p>
          <w:p w14:paraId="51FAD7F6" w14:textId="267228E4" w:rsidR="00004D3D" w:rsidRPr="00597158" w:rsidRDefault="00004D3D" w:rsidP="005B14C5">
            <w:pPr>
              <w:pStyle w:val="EngIndEnd"/>
            </w:pPr>
            <w:r>
              <w:t>so that I may not sin against you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5CF774C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FFF3D95" w14:textId="6642D850" w:rsidR="00253332" w:rsidRPr="00AB1781" w:rsidRDefault="00253332" w:rsidP="00253332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2DEA6EA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1B6B6F9" w:rsidR="004064B1" w:rsidRDefault="00253332" w:rsidP="00A4189D">
            <w:r w:rsidRPr="00253332">
              <w:t>Blessed art Thou, Lord: teach me Thy truths.</w:t>
            </w:r>
          </w:p>
        </w:tc>
        <w:tc>
          <w:tcPr>
            <w:tcW w:w="615" w:type="pct"/>
          </w:tcPr>
          <w:p w14:paraId="20EDA6A1" w14:textId="433E6074" w:rsidR="004064B1" w:rsidRDefault="004064B1"/>
        </w:tc>
        <w:tc>
          <w:tcPr>
            <w:tcW w:w="621" w:type="pct"/>
          </w:tcPr>
          <w:p w14:paraId="581E3EBC" w14:textId="12D9A93E" w:rsidR="004064B1" w:rsidRDefault="004064B1"/>
        </w:tc>
        <w:tc>
          <w:tcPr>
            <w:tcW w:w="632" w:type="pct"/>
          </w:tcPr>
          <w:p w14:paraId="04976D34" w14:textId="77777777" w:rsidR="004064B1" w:rsidRDefault="00004D3D" w:rsidP="005B14C5">
            <w:pPr>
              <w:pStyle w:val="EngIndEnd"/>
            </w:pPr>
            <w:r>
              <w:t>Blessed are you, O Lord;</w:t>
            </w:r>
          </w:p>
          <w:p w14:paraId="1B59A0BE" w14:textId="5747E7F7" w:rsidR="00004D3D" w:rsidRPr="00597158" w:rsidRDefault="00004D3D" w:rsidP="005B14C5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11000D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1E941869" w14:textId="4045041C" w:rsidR="00253332" w:rsidRPr="00AB1781" w:rsidRDefault="00253332" w:rsidP="00253332">
            <w:pPr>
              <w:pStyle w:val="EnglishHangNoCoptic"/>
            </w:pPr>
            <w:r w:rsidRPr="00AB1781">
              <w:t>13 With my lips I declare</w:t>
            </w:r>
          </w:p>
          <w:p w14:paraId="32793FF9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all the judgments of </w:t>
            </w:r>
            <w:r>
              <w:t>Your</w:t>
            </w:r>
            <w:r w:rsidRPr="00AB1781">
              <w:t xml:space="preserve"> mout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A989FA7" w:rsidR="004064B1" w:rsidRDefault="00253332" w:rsidP="00A4189D">
            <w:r w:rsidRPr="00253332">
              <w:t xml:space="preserve">With my lips I have confessed all the </w:t>
            </w:r>
            <w:proofErr w:type="spellStart"/>
            <w:r w:rsidRPr="00253332">
              <w:t>judgements</w:t>
            </w:r>
            <w:proofErr w:type="spellEnd"/>
            <w:r w:rsidRPr="00253332">
              <w:t xml:space="preserve"> of Thy mouth.</w:t>
            </w:r>
          </w:p>
        </w:tc>
        <w:tc>
          <w:tcPr>
            <w:tcW w:w="615" w:type="pct"/>
          </w:tcPr>
          <w:p w14:paraId="1D76F5D0" w14:textId="0C9A83B6" w:rsidR="004064B1" w:rsidRDefault="004064B1" w:rsidP="00A4189D"/>
        </w:tc>
        <w:tc>
          <w:tcPr>
            <w:tcW w:w="621" w:type="pct"/>
          </w:tcPr>
          <w:p w14:paraId="77C0F085" w14:textId="688D3797" w:rsidR="004064B1" w:rsidRDefault="004064B1"/>
        </w:tc>
        <w:tc>
          <w:tcPr>
            <w:tcW w:w="632" w:type="pct"/>
          </w:tcPr>
          <w:p w14:paraId="7C9ADEAC" w14:textId="77777777" w:rsidR="004064B1" w:rsidRDefault="00004D3D" w:rsidP="005B14C5">
            <w:pPr>
              <w:pStyle w:val="EngIndEnd"/>
            </w:pPr>
            <w:r>
              <w:t>With my lips I declared</w:t>
            </w:r>
          </w:p>
          <w:p w14:paraId="3FD814DA" w14:textId="1F72678B" w:rsidR="00004D3D" w:rsidRPr="00597158" w:rsidRDefault="00004D3D" w:rsidP="005B14C5">
            <w:pPr>
              <w:pStyle w:val="EngIndEnd"/>
            </w:pPr>
            <w:r>
              <w:t>all the judgments of your mouth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2EC0A985" w14:textId="5C5D548F" w:rsidR="00253332" w:rsidRPr="00AB1781" w:rsidRDefault="00253332" w:rsidP="00253332">
            <w:pPr>
              <w:pStyle w:val="EnglishHangNoCoptic"/>
            </w:pPr>
            <w:r w:rsidRPr="00AB1781">
              <w:lastRenderedPageBreak/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0340D1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>as in all rich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684D5F1" w:rsidR="004064B1" w:rsidRDefault="00253332" w:rsidP="00A4189D">
            <w:r w:rsidRPr="00253332">
              <w:t>I have rejoiced in the way of Thy testimonies, as over all riches.</w:t>
            </w:r>
          </w:p>
        </w:tc>
        <w:tc>
          <w:tcPr>
            <w:tcW w:w="615" w:type="pct"/>
          </w:tcPr>
          <w:p w14:paraId="31F9F075" w14:textId="0C11F3D6" w:rsidR="004064B1" w:rsidRDefault="004064B1" w:rsidP="00011817"/>
        </w:tc>
        <w:tc>
          <w:tcPr>
            <w:tcW w:w="621" w:type="pct"/>
          </w:tcPr>
          <w:p w14:paraId="5C8A7F76" w14:textId="7617D9F8" w:rsidR="004064B1" w:rsidRDefault="004064B1"/>
        </w:tc>
        <w:tc>
          <w:tcPr>
            <w:tcW w:w="632" w:type="pct"/>
          </w:tcPr>
          <w:p w14:paraId="02FB10CC" w14:textId="77777777" w:rsidR="004064B1" w:rsidRDefault="00004D3D" w:rsidP="005B14C5">
            <w:pPr>
              <w:pStyle w:val="EngIndEnd"/>
            </w:pPr>
            <w:r>
              <w:t>In the way of your testimonies I delighted</w:t>
            </w:r>
          </w:p>
          <w:p w14:paraId="4848AC3B" w14:textId="1C46F823" w:rsidR="00004D3D" w:rsidRPr="00597158" w:rsidRDefault="00004D3D" w:rsidP="005B14C5">
            <w:pPr>
              <w:pStyle w:val="EngIndEnd"/>
            </w:pPr>
            <w:r>
              <w:t>as much as in all riches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13E7A928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32" w14:paraId="174946AA" w14:textId="77777777" w:rsidTr="005F6E4D">
        <w:tc>
          <w:tcPr>
            <w:tcW w:w="629" w:type="pct"/>
          </w:tcPr>
          <w:p w14:paraId="08DE16D5" w14:textId="74C018A7" w:rsidR="00253332" w:rsidRPr="00AB1781" w:rsidRDefault="00253332" w:rsidP="00253332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4B1E96B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and consider </w:t>
            </w:r>
            <w:r>
              <w:t>Your</w:t>
            </w:r>
            <w:r w:rsidRPr="00AB1781">
              <w:t xml:space="preserve"> ways.</w:t>
            </w:r>
          </w:p>
          <w:p w14:paraId="1A520434" w14:textId="77777777" w:rsidR="00253332" w:rsidRPr="00AB1781" w:rsidRDefault="00253332" w:rsidP="00253332">
            <w:pPr>
              <w:pStyle w:val="EnglishHangNoCoptic"/>
            </w:pPr>
          </w:p>
        </w:tc>
        <w:tc>
          <w:tcPr>
            <w:tcW w:w="613" w:type="pct"/>
          </w:tcPr>
          <w:p w14:paraId="5777FF7A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26" w:type="pct"/>
          </w:tcPr>
          <w:p w14:paraId="3190DB31" w14:textId="4064C943" w:rsidR="00253332" w:rsidRDefault="00253332" w:rsidP="00A4189D">
            <w:r w:rsidRPr="00253332">
              <w:t>I will speak of Thy commandments, and I will understand Thy ways.</w:t>
            </w:r>
          </w:p>
        </w:tc>
        <w:tc>
          <w:tcPr>
            <w:tcW w:w="615" w:type="pct"/>
          </w:tcPr>
          <w:p w14:paraId="1D35A18C" w14:textId="77777777" w:rsidR="00253332" w:rsidRDefault="00253332" w:rsidP="00011817"/>
        </w:tc>
        <w:tc>
          <w:tcPr>
            <w:tcW w:w="621" w:type="pct"/>
          </w:tcPr>
          <w:p w14:paraId="2D833AEC" w14:textId="77777777" w:rsidR="00253332" w:rsidRDefault="00253332"/>
        </w:tc>
        <w:tc>
          <w:tcPr>
            <w:tcW w:w="632" w:type="pct"/>
          </w:tcPr>
          <w:p w14:paraId="69AA137B" w14:textId="77777777" w:rsidR="00253332" w:rsidRDefault="00004D3D" w:rsidP="005B14C5">
            <w:pPr>
              <w:pStyle w:val="EngIndEnd"/>
            </w:pPr>
            <w:r>
              <w:t>In your commandments I will ponder</w:t>
            </w:r>
          </w:p>
          <w:p w14:paraId="1E783904" w14:textId="3C9317B6" w:rsidR="00004D3D" w:rsidRPr="00597158" w:rsidRDefault="00004D3D" w:rsidP="005B14C5">
            <w:pPr>
              <w:pStyle w:val="EngIndEnd"/>
            </w:pPr>
            <w:r>
              <w:t>and put my mind to your ways.</w:t>
            </w:r>
          </w:p>
        </w:tc>
        <w:tc>
          <w:tcPr>
            <w:tcW w:w="632" w:type="pct"/>
          </w:tcPr>
          <w:p w14:paraId="05301AA9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32" w:type="pct"/>
          </w:tcPr>
          <w:p w14:paraId="217B6E75" w14:textId="77777777" w:rsidR="00253332" w:rsidRPr="005F6E4D" w:rsidRDefault="0025333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32" w14:paraId="31C9CDDE" w14:textId="77777777" w:rsidTr="005F6E4D">
        <w:tc>
          <w:tcPr>
            <w:tcW w:w="629" w:type="pct"/>
          </w:tcPr>
          <w:p w14:paraId="53FB23E1" w14:textId="3CBA3B70" w:rsidR="00253332" w:rsidRPr="00AB1781" w:rsidRDefault="00253332" w:rsidP="00253332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rights,</w:t>
            </w:r>
          </w:p>
          <w:p w14:paraId="649C425B" w14:textId="77777777" w:rsidR="00253332" w:rsidRDefault="00253332" w:rsidP="00253332">
            <w:pPr>
              <w:pStyle w:val="EnglishHangEndNoCoptic"/>
            </w:pPr>
            <w:r w:rsidRPr="00AB1781">
              <w:tab/>
              <w:t xml:space="preserve">and not forget </w:t>
            </w:r>
            <w:r>
              <w:t>Your</w:t>
            </w:r>
            <w:r w:rsidRPr="00AB1781">
              <w:t xml:space="preserve"> words.</w:t>
            </w:r>
          </w:p>
          <w:p w14:paraId="13B440F4" w14:textId="77777777" w:rsidR="00253332" w:rsidRPr="00AB1781" w:rsidRDefault="00253332" w:rsidP="00253332">
            <w:pPr>
              <w:pStyle w:val="EnglishHangNoCoptic"/>
            </w:pPr>
          </w:p>
        </w:tc>
        <w:tc>
          <w:tcPr>
            <w:tcW w:w="613" w:type="pct"/>
          </w:tcPr>
          <w:p w14:paraId="052C7D4D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26" w:type="pct"/>
          </w:tcPr>
          <w:p w14:paraId="16CFB057" w14:textId="634C436C" w:rsidR="00253332" w:rsidRDefault="00253332" w:rsidP="00A4189D">
            <w:r w:rsidRPr="00253332">
              <w:t xml:space="preserve">  I will meditate upon Thy truths: and I will not forget Thy words.</w:t>
            </w:r>
          </w:p>
        </w:tc>
        <w:tc>
          <w:tcPr>
            <w:tcW w:w="615" w:type="pct"/>
          </w:tcPr>
          <w:p w14:paraId="38ACCA61" w14:textId="77777777" w:rsidR="00253332" w:rsidRDefault="00253332" w:rsidP="00011817"/>
        </w:tc>
        <w:tc>
          <w:tcPr>
            <w:tcW w:w="621" w:type="pct"/>
          </w:tcPr>
          <w:p w14:paraId="57DCBDBC" w14:textId="77777777" w:rsidR="00253332" w:rsidRDefault="00253332"/>
        </w:tc>
        <w:tc>
          <w:tcPr>
            <w:tcW w:w="632" w:type="pct"/>
          </w:tcPr>
          <w:p w14:paraId="72017FD3" w14:textId="77777777" w:rsidR="00253332" w:rsidRDefault="00004D3D" w:rsidP="005B14C5">
            <w:pPr>
              <w:pStyle w:val="EngIndEnd"/>
            </w:pPr>
            <w:r>
              <w:t>In your statutes I will meditate;</w:t>
            </w:r>
          </w:p>
          <w:p w14:paraId="4A67AE9C" w14:textId="7670DB34" w:rsidR="00004D3D" w:rsidRPr="00597158" w:rsidRDefault="00004D3D" w:rsidP="005B14C5">
            <w:pPr>
              <w:pStyle w:val="EngIndEnd"/>
            </w:pPr>
            <w:r>
              <w:t>I will not forget your words.</w:t>
            </w:r>
          </w:p>
        </w:tc>
        <w:tc>
          <w:tcPr>
            <w:tcW w:w="632" w:type="pct"/>
          </w:tcPr>
          <w:p w14:paraId="06A2844C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32" w:type="pct"/>
          </w:tcPr>
          <w:p w14:paraId="23BA011F" w14:textId="77777777" w:rsidR="00253332" w:rsidRPr="005F6E4D" w:rsidRDefault="0025333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E91B245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A098A" w14:textId="77777777" w:rsidR="007A02D1" w:rsidRDefault="007A02D1" w:rsidP="005F6E4D">
      <w:pPr>
        <w:spacing w:after="0" w:line="240" w:lineRule="auto"/>
      </w:pPr>
      <w:r>
        <w:separator/>
      </w:r>
    </w:p>
  </w:endnote>
  <w:endnote w:type="continuationSeparator" w:id="0">
    <w:p w14:paraId="4BCF5C13" w14:textId="77777777" w:rsidR="007A02D1" w:rsidRDefault="007A02D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AF3F1" w14:textId="77777777" w:rsidR="007A02D1" w:rsidRDefault="007A02D1" w:rsidP="005F6E4D">
      <w:pPr>
        <w:spacing w:after="0" w:line="240" w:lineRule="auto"/>
      </w:pPr>
      <w:r>
        <w:separator/>
      </w:r>
    </w:p>
  </w:footnote>
  <w:footnote w:type="continuationSeparator" w:id="0">
    <w:p w14:paraId="68B99AB5" w14:textId="77777777" w:rsidR="007A02D1" w:rsidRDefault="007A02D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4D3D"/>
    <w:rsid w:val="00011817"/>
    <w:rsid w:val="00044EE7"/>
    <w:rsid w:val="00060379"/>
    <w:rsid w:val="00065040"/>
    <w:rsid w:val="00100EC5"/>
    <w:rsid w:val="001E2522"/>
    <w:rsid w:val="00253332"/>
    <w:rsid w:val="0033729E"/>
    <w:rsid w:val="003C7069"/>
    <w:rsid w:val="003E3ED2"/>
    <w:rsid w:val="004064B1"/>
    <w:rsid w:val="00444E82"/>
    <w:rsid w:val="004513FE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02D1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530D537-9DD5-4380-A514-32E8279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E8C1-B851-314D-843C-0854FA13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256</Words>
  <Characters>146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1:53:00Z</dcterms:modified>
</cp:coreProperties>
</file>